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31FE2" w14:textId="77777777" w:rsidR="003B7A33" w:rsidRPr="00A66602" w:rsidRDefault="00747B17" w:rsidP="003B7A33">
      <w:pPr>
        <w:jc w:val="center"/>
        <w:rPr>
          <w:caps/>
        </w:rPr>
      </w:pPr>
      <w:bookmarkStart w:id="0" w:name="OLE_LINK18"/>
      <w:bookmarkStart w:id="1" w:name="OLE_LINK19"/>
      <w:bookmarkStart w:id="2" w:name="OLE_LINK20"/>
      <w:r>
        <w:rPr>
          <w:caps/>
        </w:rPr>
        <w:t>МИНОБРНАУКИ РОССИИ</w:t>
      </w:r>
    </w:p>
    <w:p w14:paraId="51CAD6F9" w14:textId="77777777" w:rsidR="003B7A33" w:rsidRPr="00A66602" w:rsidRDefault="003B7A33" w:rsidP="003B7A33">
      <w:pPr>
        <w:jc w:val="center"/>
        <w:rPr>
          <w:caps/>
        </w:rPr>
      </w:pPr>
    </w:p>
    <w:p w14:paraId="6DA5FF4C" w14:textId="77777777" w:rsidR="003B7A33" w:rsidRDefault="003B7A33" w:rsidP="003B7A33">
      <w:pPr>
        <w:jc w:val="center"/>
        <w:rPr>
          <w:caps/>
        </w:rPr>
      </w:pPr>
      <w:r w:rsidRPr="00A66602">
        <w:rPr>
          <w:caps/>
        </w:rPr>
        <w:t>РГУ нефти и газа (НИУ) имени И.М. Губкина</w:t>
      </w:r>
    </w:p>
    <w:p w14:paraId="143FF595" w14:textId="77777777" w:rsidR="00E54FE7" w:rsidRDefault="00E54FE7" w:rsidP="003B7A33">
      <w:pPr>
        <w:jc w:val="center"/>
        <w:rPr>
          <w:caps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347"/>
      </w:tblGrid>
      <w:tr w:rsidR="00E54FE7" w14:paraId="15E638EB" w14:textId="77777777" w:rsidTr="00483B4D">
        <w:tc>
          <w:tcPr>
            <w:tcW w:w="2235" w:type="dxa"/>
          </w:tcPr>
          <w:p w14:paraId="74BD090D" w14:textId="77777777" w:rsidR="00E54FE7" w:rsidRPr="00747B17" w:rsidRDefault="00E54FE7" w:rsidP="00836262">
            <w:pPr>
              <w:rPr>
                <w:bCs/>
              </w:rPr>
            </w:pPr>
            <w:r>
              <w:rPr>
                <w:bCs/>
              </w:rPr>
              <w:t>Направление подготовки</w:t>
            </w:r>
          </w:p>
        </w:tc>
        <w:tc>
          <w:tcPr>
            <w:tcW w:w="7347" w:type="dxa"/>
            <w:tcBorders>
              <w:bottom w:val="single" w:sz="4" w:space="0" w:color="auto"/>
            </w:tcBorders>
          </w:tcPr>
          <w:p w14:paraId="13113335" w14:textId="77777777" w:rsidR="00E54FE7" w:rsidRDefault="00E54FE7" w:rsidP="00836262">
            <w:pPr>
              <w:rPr>
                <w:b/>
                <w:bCs/>
              </w:rPr>
            </w:pPr>
          </w:p>
        </w:tc>
      </w:tr>
      <w:tr w:rsidR="00E54FE7" w14:paraId="084A5050" w14:textId="77777777" w:rsidTr="00836262">
        <w:tc>
          <w:tcPr>
            <w:tcW w:w="2235" w:type="dxa"/>
          </w:tcPr>
          <w:p w14:paraId="3C225FD8" w14:textId="77777777" w:rsidR="00E54FE7" w:rsidRDefault="00E54FE7" w:rsidP="00836262">
            <w:pPr>
              <w:rPr>
                <w:bCs/>
              </w:rPr>
            </w:pPr>
            <w:r>
              <w:rPr>
                <w:bCs/>
              </w:rPr>
              <w:t>Направленность</w:t>
            </w:r>
          </w:p>
          <w:p w14:paraId="0DC3BE75" w14:textId="77777777" w:rsidR="00E54FE7" w:rsidRDefault="00E54FE7" w:rsidP="00836262">
            <w:pPr>
              <w:rPr>
                <w:bCs/>
              </w:rPr>
            </w:pPr>
            <w:r>
              <w:rPr>
                <w:bCs/>
              </w:rPr>
              <w:t>(специальность):</w:t>
            </w:r>
          </w:p>
        </w:tc>
        <w:tc>
          <w:tcPr>
            <w:tcW w:w="7347" w:type="dxa"/>
            <w:tcBorders>
              <w:top w:val="single" w:sz="4" w:space="0" w:color="auto"/>
              <w:bottom w:val="single" w:sz="4" w:space="0" w:color="auto"/>
            </w:tcBorders>
          </w:tcPr>
          <w:p w14:paraId="296E51F1" w14:textId="77777777" w:rsidR="00E54FE7" w:rsidRDefault="00E54FE7" w:rsidP="00836262">
            <w:pPr>
              <w:rPr>
                <w:b/>
                <w:bCs/>
              </w:rPr>
            </w:pPr>
          </w:p>
        </w:tc>
      </w:tr>
      <w:bookmarkEnd w:id="0"/>
      <w:bookmarkEnd w:id="1"/>
      <w:bookmarkEnd w:id="2"/>
    </w:tbl>
    <w:p w14:paraId="25F7C4A9" w14:textId="77777777" w:rsidR="00C20443" w:rsidRDefault="00C20443" w:rsidP="00C20443"/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139"/>
        <w:gridCol w:w="234"/>
        <w:gridCol w:w="731"/>
        <w:gridCol w:w="1152"/>
        <w:gridCol w:w="573"/>
      </w:tblGrid>
      <w:tr w:rsidR="00BD6596" w:rsidRPr="0011118D" w14:paraId="6AE2EC9E" w14:textId="77777777" w:rsidTr="00861E4B">
        <w:trPr>
          <w:jc w:val="right"/>
        </w:trPr>
        <w:tc>
          <w:tcPr>
            <w:tcW w:w="1134" w:type="dxa"/>
          </w:tcPr>
          <w:p w14:paraId="2D4058B1" w14:textId="77777777" w:rsidR="00BD6596" w:rsidRPr="0011118D" w:rsidRDefault="00BD6596" w:rsidP="00C20443">
            <w:pPr>
              <w:rPr>
                <w:sz w:val="24"/>
              </w:rPr>
            </w:pPr>
            <w:r w:rsidRPr="0011118D">
              <w:rPr>
                <w:sz w:val="24"/>
              </w:rPr>
              <w:t>Оценка</w:t>
            </w:r>
            <w:r>
              <w:rPr>
                <w:sz w:val="24"/>
              </w:rPr>
              <w:t>:</w:t>
            </w:r>
          </w:p>
        </w:tc>
        <w:tc>
          <w:tcPr>
            <w:tcW w:w="2104" w:type="dxa"/>
            <w:gridSpan w:val="3"/>
            <w:tcBorders>
              <w:bottom w:val="single" w:sz="4" w:space="0" w:color="auto"/>
            </w:tcBorders>
          </w:tcPr>
          <w:p w14:paraId="18975B37" w14:textId="77777777" w:rsidR="00BD6596" w:rsidRPr="0011118D" w:rsidRDefault="00BD6596" w:rsidP="00C20443">
            <w:pPr>
              <w:rPr>
                <w:sz w:val="24"/>
              </w:rPr>
            </w:pPr>
          </w:p>
        </w:tc>
        <w:tc>
          <w:tcPr>
            <w:tcW w:w="1152" w:type="dxa"/>
          </w:tcPr>
          <w:p w14:paraId="01930974" w14:textId="77777777" w:rsidR="00BD6596" w:rsidRPr="0011118D" w:rsidRDefault="00BD6596" w:rsidP="00C20443">
            <w:pPr>
              <w:rPr>
                <w:sz w:val="24"/>
              </w:rPr>
            </w:pPr>
            <w:r>
              <w:rPr>
                <w:sz w:val="24"/>
              </w:rPr>
              <w:t>Рейтинг: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14:paraId="00DE4AA9" w14:textId="77777777" w:rsidR="00BD6596" w:rsidRPr="0011118D" w:rsidRDefault="00BD6596" w:rsidP="00C20443">
            <w:pPr>
              <w:rPr>
                <w:sz w:val="24"/>
              </w:rPr>
            </w:pPr>
          </w:p>
        </w:tc>
      </w:tr>
      <w:tr w:rsidR="00BD6596" w:rsidRPr="0011118D" w14:paraId="5708FFD2" w14:textId="77777777" w:rsidTr="00BD6596">
        <w:trPr>
          <w:jc w:val="right"/>
        </w:trPr>
        <w:tc>
          <w:tcPr>
            <w:tcW w:w="4963" w:type="dxa"/>
            <w:gridSpan w:val="6"/>
          </w:tcPr>
          <w:p w14:paraId="1E9C49B8" w14:textId="77777777" w:rsidR="00BD6596" w:rsidRDefault="00861E4B" w:rsidP="00C20443">
            <w:pPr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 w:rsidR="00BD6596">
              <w:rPr>
                <w:sz w:val="24"/>
              </w:rPr>
              <w:t>:</w:t>
            </w:r>
          </w:p>
          <w:p w14:paraId="6CC4DAC1" w14:textId="77777777" w:rsidR="00BD6596" w:rsidRPr="0011118D" w:rsidRDefault="00BD6596" w:rsidP="00C20443">
            <w:pPr>
              <w:rPr>
                <w:sz w:val="24"/>
              </w:rPr>
            </w:pPr>
          </w:p>
        </w:tc>
      </w:tr>
      <w:tr w:rsidR="00BD6596" w:rsidRPr="0011118D" w14:paraId="5AE23EA5" w14:textId="77777777" w:rsidTr="00BD6596">
        <w:trPr>
          <w:jc w:val="right"/>
        </w:trPr>
        <w:tc>
          <w:tcPr>
            <w:tcW w:w="2273" w:type="dxa"/>
            <w:gridSpan w:val="2"/>
            <w:tcBorders>
              <w:bottom w:val="single" w:sz="4" w:space="0" w:color="auto"/>
            </w:tcBorders>
          </w:tcPr>
          <w:p w14:paraId="0F4AEFBD" w14:textId="77777777" w:rsidR="00BD6596" w:rsidRPr="0011118D" w:rsidRDefault="00BD6596" w:rsidP="00C20443">
            <w:pPr>
              <w:rPr>
                <w:sz w:val="24"/>
              </w:rPr>
            </w:pPr>
          </w:p>
        </w:tc>
        <w:tc>
          <w:tcPr>
            <w:tcW w:w="234" w:type="dxa"/>
          </w:tcPr>
          <w:p w14:paraId="48DBCDF9" w14:textId="77777777" w:rsidR="00BD6596" w:rsidRPr="0011118D" w:rsidRDefault="00BD6596" w:rsidP="00C20443">
            <w:pPr>
              <w:rPr>
                <w:sz w:val="24"/>
              </w:rPr>
            </w:pPr>
          </w:p>
        </w:tc>
        <w:tc>
          <w:tcPr>
            <w:tcW w:w="2456" w:type="dxa"/>
            <w:gridSpan w:val="3"/>
            <w:tcBorders>
              <w:bottom w:val="single" w:sz="4" w:space="0" w:color="auto"/>
            </w:tcBorders>
          </w:tcPr>
          <w:p w14:paraId="337998A8" w14:textId="77777777" w:rsidR="00BD6596" w:rsidRPr="0011118D" w:rsidRDefault="00BD6596" w:rsidP="00C20443">
            <w:pPr>
              <w:rPr>
                <w:sz w:val="24"/>
              </w:rPr>
            </w:pPr>
          </w:p>
        </w:tc>
      </w:tr>
      <w:tr w:rsidR="00BD6596" w:rsidRPr="0011118D" w14:paraId="79D2D5A5" w14:textId="77777777" w:rsidTr="00691343">
        <w:trPr>
          <w:jc w:val="right"/>
        </w:trPr>
        <w:tc>
          <w:tcPr>
            <w:tcW w:w="2273" w:type="dxa"/>
            <w:gridSpan w:val="2"/>
            <w:tcBorders>
              <w:top w:val="single" w:sz="4" w:space="0" w:color="auto"/>
            </w:tcBorders>
          </w:tcPr>
          <w:p w14:paraId="348A2313" w14:textId="77777777" w:rsidR="00BD6596" w:rsidRPr="00F9043E" w:rsidRDefault="00BD6596" w:rsidP="001111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234" w:type="dxa"/>
          </w:tcPr>
          <w:p w14:paraId="32704F4B" w14:textId="77777777" w:rsidR="00BD6596" w:rsidRPr="00F9043E" w:rsidRDefault="00BD6596" w:rsidP="001111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6" w:type="dxa"/>
            <w:gridSpan w:val="3"/>
          </w:tcPr>
          <w:p w14:paraId="199EBD5A" w14:textId="77777777" w:rsidR="00BD6596" w:rsidRPr="00F9043E" w:rsidRDefault="00BD6596" w:rsidP="001111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мя, отчество)</w:t>
            </w:r>
          </w:p>
        </w:tc>
      </w:tr>
      <w:tr w:rsidR="00691343" w:rsidRPr="0011118D" w14:paraId="4B9D1BA2" w14:textId="77777777" w:rsidTr="00691343">
        <w:trPr>
          <w:jc w:val="right"/>
        </w:trPr>
        <w:tc>
          <w:tcPr>
            <w:tcW w:w="4963" w:type="dxa"/>
            <w:gridSpan w:val="6"/>
            <w:tcBorders>
              <w:bottom w:val="single" w:sz="4" w:space="0" w:color="auto"/>
            </w:tcBorders>
          </w:tcPr>
          <w:p w14:paraId="285B24BC" w14:textId="77777777" w:rsidR="00691343" w:rsidRDefault="00691343" w:rsidP="0011118D">
            <w:pPr>
              <w:jc w:val="center"/>
              <w:rPr>
                <w:sz w:val="20"/>
                <w:szCs w:val="20"/>
              </w:rPr>
            </w:pPr>
          </w:p>
        </w:tc>
      </w:tr>
      <w:tr w:rsidR="00691343" w:rsidRPr="0011118D" w14:paraId="7D172F2A" w14:textId="77777777" w:rsidTr="00486BF4">
        <w:trPr>
          <w:jc w:val="right"/>
        </w:trPr>
        <w:tc>
          <w:tcPr>
            <w:tcW w:w="4963" w:type="dxa"/>
            <w:gridSpan w:val="6"/>
            <w:tcBorders>
              <w:top w:val="single" w:sz="4" w:space="0" w:color="auto"/>
            </w:tcBorders>
          </w:tcPr>
          <w:p w14:paraId="6539FFCC" w14:textId="77777777" w:rsidR="00691343" w:rsidRDefault="00691343" w:rsidP="001111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)</w:t>
            </w:r>
          </w:p>
        </w:tc>
      </w:tr>
    </w:tbl>
    <w:p w14:paraId="7D795A56" w14:textId="77777777" w:rsidR="00C20443" w:rsidRDefault="00C20443" w:rsidP="00C20443"/>
    <w:p w14:paraId="338B8DA7" w14:textId="77777777" w:rsidR="00C20443" w:rsidRDefault="00C20443">
      <w:pPr>
        <w:rPr>
          <w:sz w:val="24"/>
          <w:szCs w:val="24"/>
        </w:rPr>
      </w:pPr>
    </w:p>
    <w:p w14:paraId="0BC6159D" w14:textId="77777777" w:rsidR="002502F8" w:rsidRDefault="00861E4B">
      <w:pPr>
        <w:pStyle w:val="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ОТЧЕТ </w:t>
      </w:r>
    </w:p>
    <w:p w14:paraId="4937E8A0" w14:textId="77777777" w:rsidR="00483B4D" w:rsidRDefault="00483B4D">
      <w:pPr>
        <w:pStyle w:val="2"/>
        <w:rPr>
          <w:b/>
          <w:bCs/>
        </w:rPr>
      </w:pPr>
      <w:r>
        <w:rPr>
          <w:b/>
          <w:bCs/>
        </w:rPr>
        <w:t>о</w:t>
      </w:r>
      <w:r w:rsidR="002502F8" w:rsidRPr="00483B4D">
        <w:rPr>
          <w:b/>
          <w:bCs/>
        </w:rPr>
        <w:t xml:space="preserve"> </w:t>
      </w:r>
      <w:r w:rsidRPr="00483B4D">
        <w:rPr>
          <w:b/>
          <w:bCs/>
        </w:rPr>
        <w:t xml:space="preserve">научно-исследовательской деятельности </w:t>
      </w:r>
    </w:p>
    <w:p w14:paraId="00E40BA2" w14:textId="77777777" w:rsidR="00483B4D" w:rsidRDefault="00483B4D">
      <w:pPr>
        <w:pStyle w:val="2"/>
        <w:rPr>
          <w:b/>
          <w:bCs/>
        </w:rPr>
      </w:pPr>
      <w:r w:rsidRPr="00483B4D">
        <w:rPr>
          <w:b/>
          <w:bCs/>
        </w:rPr>
        <w:t xml:space="preserve">и подготовке научно-квалификационной работы (диссертации) </w:t>
      </w:r>
    </w:p>
    <w:p w14:paraId="479F0098" w14:textId="77777777" w:rsidR="00F73507" w:rsidRPr="00483B4D" w:rsidRDefault="00483B4D">
      <w:pPr>
        <w:pStyle w:val="2"/>
        <w:rPr>
          <w:b/>
          <w:bCs/>
        </w:rPr>
      </w:pPr>
      <w:r w:rsidRPr="00483B4D">
        <w:rPr>
          <w:b/>
          <w:bCs/>
        </w:rPr>
        <w:t>на соискание ученой степени кандидата наук</w:t>
      </w:r>
    </w:p>
    <w:p w14:paraId="39E6B0A5" w14:textId="77777777" w:rsidR="00747B17" w:rsidRDefault="00747B17">
      <w:pPr>
        <w:pStyle w:val="2"/>
        <w:rPr>
          <w:bCs/>
          <w:sz w:val="32"/>
          <w:szCs w:val="3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455"/>
      </w:tblGrid>
      <w:tr w:rsidR="006A7BD4" w14:paraId="2EF58C57" w14:textId="77777777" w:rsidTr="006A7BD4">
        <w:tc>
          <w:tcPr>
            <w:tcW w:w="2127" w:type="dxa"/>
          </w:tcPr>
          <w:p w14:paraId="62137EAF" w14:textId="77777777" w:rsidR="006A7BD4" w:rsidRPr="00747B17" w:rsidRDefault="00483B4D" w:rsidP="00483B4D">
            <w:pPr>
              <w:pStyle w:val="2"/>
              <w:jc w:val="left"/>
              <w:rPr>
                <w:bCs/>
                <w:szCs w:val="32"/>
              </w:rPr>
            </w:pPr>
            <w:r>
              <w:rPr>
                <w:bCs/>
              </w:rPr>
              <w:t>Тема диссертации</w:t>
            </w:r>
            <w:r w:rsidR="006A7BD4">
              <w:rPr>
                <w:bCs/>
              </w:rPr>
              <w:t>:</w:t>
            </w:r>
          </w:p>
        </w:tc>
        <w:tc>
          <w:tcPr>
            <w:tcW w:w="7455" w:type="dxa"/>
            <w:tcBorders>
              <w:bottom w:val="single" w:sz="4" w:space="0" w:color="auto"/>
            </w:tcBorders>
          </w:tcPr>
          <w:p w14:paraId="20EFEA20" w14:textId="77777777" w:rsidR="006A7BD4" w:rsidRDefault="006A7BD4" w:rsidP="001822EF">
            <w:pPr>
              <w:pStyle w:val="2"/>
              <w:rPr>
                <w:bCs/>
                <w:szCs w:val="32"/>
              </w:rPr>
            </w:pPr>
          </w:p>
        </w:tc>
      </w:tr>
      <w:tr w:rsidR="006A7BD4" w14:paraId="668F27E3" w14:textId="77777777" w:rsidTr="001822EF">
        <w:tc>
          <w:tcPr>
            <w:tcW w:w="9582" w:type="dxa"/>
            <w:gridSpan w:val="2"/>
            <w:tcBorders>
              <w:bottom w:val="single" w:sz="4" w:space="0" w:color="auto"/>
            </w:tcBorders>
          </w:tcPr>
          <w:p w14:paraId="1D15C0B9" w14:textId="77777777" w:rsidR="006A7BD4" w:rsidRDefault="006A7BD4" w:rsidP="001822EF">
            <w:pPr>
              <w:pStyle w:val="2"/>
              <w:rPr>
                <w:bCs/>
                <w:szCs w:val="32"/>
              </w:rPr>
            </w:pPr>
          </w:p>
        </w:tc>
      </w:tr>
      <w:tr w:rsidR="006A7BD4" w14:paraId="40325C46" w14:textId="77777777" w:rsidTr="001822EF">
        <w:tc>
          <w:tcPr>
            <w:tcW w:w="9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FA0F86" w14:textId="77777777" w:rsidR="006A7BD4" w:rsidRDefault="006A7BD4" w:rsidP="001822EF">
            <w:pPr>
              <w:pStyle w:val="2"/>
              <w:rPr>
                <w:bCs/>
                <w:szCs w:val="32"/>
              </w:rPr>
            </w:pPr>
          </w:p>
        </w:tc>
      </w:tr>
      <w:tr w:rsidR="006A7BD4" w14:paraId="235C5AF5" w14:textId="77777777" w:rsidTr="001822EF">
        <w:tc>
          <w:tcPr>
            <w:tcW w:w="9582" w:type="dxa"/>
            <w:gridSpan w:val="2"/>
            <w:tcBorders>
              <w:top w:val="single" w:sz="4" w:space="0" w:color="auto"/>
            </w:tcBorders>
          </w:tcPr>
          <w:p w14:paraId="670AC60A" w14:textId="77777777" w:rsidR="006A7BD4" w:rsidRPr="002502F8" w:rsidRDefault="006A7BD4" w:rsidP="000345D7">
            <w:pPr>
              <w:pStyle w:val="2"/>
              <w:rPr>
                <w:bCs/>
                <w:szCs w:val="32"/>
                <w:vertAlign w:val="superscript"/>
              </w:rPr>
            </w:pPr>
            <w:r w:rsidRPr="002502F8">
              <w:rPr>
                <w:sz w:val="24"/>
                <w:vertAlign w:val="superscript"/>
              </w:rPr>
              <w:t>(</w:t>
            </w:r>
            <w:r w:rsidR="000345D7">
              <w:rPr>
                <w:sz w:val="24"/>
                <w:vertAlign w:val="superscript"/>
              </w:rPr>
              <w:t>наименование</w:t>
            </w:r>
            <w:r w:rsidRPr="002502F8">
              <w:rPr>
                <w:sz w:val="24"/>
                <w:vertAlign w:val="superscript"/>
              </w:rPr>
              <w:t>)</w:t>
            </w:r>
          </w:p>
        </w:tc>
      </w:tr>
    </w:tbl>
    <w:p w14:paraId="291A1D02" w14:textId="77777777" w:rsidR="00747B17" w:rsidRDefault="00747B17"/>
    <w:p w14:paraId="69D78B73" w14:textId="77777777" w:rsidR="00747B17" w:rsidRPr="00747B17" w:rsidRDefault="00747B17">
      <w:pPr>
        <w:pStyle w:val="2"/>
        <w:rPr>
          <w:bCs/>
          <w:szCs w:val="32"/>
        </w:rPr>
      </w:pPr>
    </w:p>
    <w:p w14:paraId="0D0D9DB0" w14:textId="77777777" w:rsidR="00C20443" w:rsidRPr="0011118D" w:rsidRDefault="00C20443">
      <w:pPr>
        <w:jc w:val="center"/>
        <w:rPr>
          <w:bCs/>
        </w:rPr>
      </w:pP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0"/>
        <w:gridCol w:w="1121"/>
        <w:gridCol w:w="2094"/>
        <w:gridCol w:w="2234"/>
      </w:tblGrid>
      <w:tr w:rsidR="00747B17" w14:paraId="45CC32F5" w14:textId="77777777" w:rsidTr="00483B4D">
        <w:tc>
          <w:tcPr>
            <w:tcW w:w="4440" w:type="dxa"/>
          </w:tcPr>
          <w:p w14:paraId="5E67136C" w14:textId="77777777" w:rsidR="00747B17" w:rsidRPr="00F9043E" w:rsidRDefault="00747B17" w:rsidP="00F904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14:paraId="3360EFB3" w14:textId="77777777" w:rsidR="00747B17" w:rsidRDefault="00747B17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</w:tcPr>
          <w:p w14:paraId="28D87B39" w14:textId="77777777" w:rsidR="00747B17" w:rsidRDefault="00747B17" w:rsidP="00F90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Л:</w:t>
            </w:r>
          </w:p>
        </w:tc>
        <w:tc>
          <w:tcPr>
            <w:tcW w:w="2234" w:type="dxa"/>
            <w:vAlign w:val="center"/>
          </w:tcPr>
          <w:p w14:paraId="13FC0157" w14:textId="77777777" w:rsidR="00747B17" w:rsidRDefault="00747B17" w:rsidP="007C52E8">
            <w:pPr>
              <w:jc w:val="center"/>
              <w:rPr>
                <w:b/>
                <w:bCs/>
              </w:rPr>
            </w:pPr>
          </w:p>
        </w:tc>
      </w:tr>
      <w:tr w:rsidR="00747B17" w14:paraId="525C4B62" w14:textId="77777777" w:rsidTr="00483B4D">
        <w:tc>
          <w:tcPr>
            <w:tcW w:w="4440" w:type="dxa"/>
          </w:tcPr>
          <w:p w14:paraId="45CBBE5D" w14:textId="77777777" w:rsidR="00747B17" w:rsidRPr="00F9043E" w:rsidRDefault="00747B17" w:rsidP="00F904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14:paraId="3452DC10" w14:textId="77777777" w:rsidR="00747B17" w:rsidRDefault="00747B17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</w:tcPr>
          <w:p w14:paraId="69D12954" w14:textId="77777777" w:rsidR="00747B17" w:rsidRDefault="00483B4D" w:rsidP="00F9043E">
            <w:pPr>
              <w:rPr>
                <w:sz w:val="24"/>
                <w:szCs w:val="24"/>
              </w:rPr>
            </w:pPr>
            <w:r>
              <w:rPr>
                <w:bCs/>
                <w:sz w:val="24"/>
              </w:rPr>
              <w:t>Аспирант</w:t>
            </w:r>
            <w:r w:rsidR="00747B17">
              <w:rPr>
                <w:bCs/>
                <w:sz w:val="24"/>
              </w:rPr>
              <w:t xml:space="preserve"> группы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vAlign w:val="center"/>
          </w:tcPr>
          <w:p w14:paraId="182B5B5A" w14:textId="77777777" w:rsidR="00747B17" w:rsidRDefault="00747B17" w:rsidP="007C52E8">
            <w:pPr>
              <w:jc w:val="center"/>
              <w:rPr>
                <w:b/>
                <w:bCs/>
              </w:rPr>
            </w:pPr>
          </w:p>
        </w:tc>
      </w:tr>
      <w:tr w:rsidR="00747B17" w14:paraId="102B5A7E" w14:textId="77777777" w:rsidTr="00483B4D">
        <w:tc>
          <w:tcPr>
            <w:tcW w:w="4440" w:type="dxa"/>
          </w:tcPr>
          <w:p w14:paraId="39C4D794" w14:textId="77777777" w:rsidR="00747B17" w:rsidRPr="00F9043E" w:rsidRDefault="00747B17" w:rsidP="00F904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14:paraId="4F8F0E99" w14:textId="77777777" w:rsidR="00747B17" w:rsidRDefault="00747B17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</w:tcPr>
          <w:p w14:paraId="3E2FE883" w14:textId="77777777" w:rsidR="00747B17" w:rsidRPr="00747B17" w:rsidRDefault="00747B17" w:rsidP="00F9043E">
            <w:pPr>
              <w:rPr>
                <w:bCs/>
                <w:sz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</w:tcBorders>
            <w:vAlign w:val="center"/>
          </w:tcPr>
          <w:p w14:paraId="4EF7B6C4" w14:textId="77777777" w:rsidR="00747B17" w:rsidRPr="00747B17" w:rsidRDefault="00747B17" w:rsidP="007C52E8">
            <w:pPr>
              <w:jc w:val="center"/>
              <w:rPr>
                <w:bCs/>
                <w:vertAlign w:val="superscript"/>
              </w:rPr>
            </w:pPr>
            <w:r w:rsidRPr="00747B17">
              <w:rPr>
                <w:bCs/>
                <w:sz w:val="24"/>
                <w:vertAlign w:val="superscript"/>
              </w:rPr>
              <w:t>(номер группы)</w:t>
            </w:r>
          </w:p>
        </w:tc>
      </w:tr>
      <w:tr w:rsidR="00F9043E" w14:paraId="63827ECD" w14:textId="77777777" w:rsidTr="00747B17">
        <w:trPr>
          <w:trHeight w:val="496"/>
        </w:trPr>
        <w:tc>
          <w:tcPr>
            <w:tcW w:w="4440" w:type="dxa"/>
            <w:vAlign w:val="center"/>
          </w:tcPr>
          <w:p w14:paraId="6A3B4CB7" w14:textId="77777777" w:rsidR="00F9043E" w:rsidRDefault="00F9043E" w:rsidP="007C52E8">
            <w:pPr>
              <w:jc w:val="center"/>
              <w:rPr>
                <w:b/>
                <w:bCs/>
              </w:rPr>
            </w:pPr>
          </w:p>
        </w:tc>
        <w:tc>
          <w:tcPr>
            <w:tcW w:w="1121" w:type="dxa"/>
          </w:tcPr>
          <w:p w14:paraId="7FFB0A7A" w14:textId="77777777" w:rsidR="00F9043E" w:rsidRPr="00747B17" w:rsidRDefault="00F9043E" w:rsidP="00747B17">
            <w:pPr>
              <w:jc w:val="right"/>
              <w:rPr>
                <w:bCs/>
              </w:rPr>
            </w:pPr>
          </w:p>
        </w:tc>
        <w:tc>
          <w:tcPr>
            <w:tcW w:w="4328" w:type="dxa"/>
            <w:gridSpan w:val="2"/>
            <w:tcBorders>
              <w:bottom w:val="single" w:sz="4" w:space="0" w:color="auto"/>
            </w:tcBorders>
            <w:vAlign w:val="center"/>
          </w:tcPr>
          <w:p w14:paraId="5CCDF024" w14:textId="77777777" w:rsidR="00F9043E" w:rsidRPr="00747B17" w:rsidRDefault="00F9043E" w:rsidP="007C52E8">
            <w:pPr>
              <w:jc w:val="center"/>
              <w:rPr>
                <w:bCs/>
              </w:rPr>
            </w:pPr>
          </w:p>
        </w:tc>
      </w:tr>
      <w:tr w:rsidR="00F9043E" w14:paraId="3083C3C8" w14:textId="77777777" w:rsidTr="00747B17">
        <w:trPr>
          <w:trHeight w:val="121"/>
        </w:trPr>
        <w:tc>
          <w:tcPr>
            <w:tcW w:w="4440" w:type="dxa"/>
          </w:tcPr>
          <w:p w14:paraId="204763A1" w14:textId="77777777" w:rsidR="00F9043E" w:rsidRPr="00F9043E" w:rsidRDefault="00F9043E" w:rsidP="00F90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</w:tcPr>
          <w:p w14:paraId="6DC5D334" w14:textId="77777777" w:rsidR="00F9043E" w:rsidRDefault="00F9043E" w:rsidP="00F9043E">
            <w:pPr>
              <w:jc w:val="center"/>
              <w:rPr>
                <w:b/>
                <w:bCs/>
              </w:rPr>
            </w:pPr>
          </w:p>
        </w:tc>
        <w:tc>
          <w:tcPr>
            <w:tcW w:w="4328" w:type="dxa"/>
            <w:gridSpan w:val="2"/>
            <w:tcBorders>
              <w:top w:val="single" w:sz="4" w:space="0" w:color="auto"/>
            </w:tcBorders>
          </w:tcPr>
          <w:p w14:paraId="5944692D" w14:textId="77777777" w:rsidR="00F9043E" w:rsidRPr="00F9043E" w:rsidRDefault="00F9043E" w:rsidP="00F90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мя, отчество)</w:t>
            </w:r>
          </w:p>
        </w:tc>
      </w:tr>
      <w:tr w:rsidR="00F9043E" w14:paraId="424A1B5B" w14:textId="77777777" w:rsidTr="00747B17">
        <w:trPr>
          <w:trHeight w:val="454"/>
        </w:trPr>
        <w:tc>
          <w:tcPr>
            <w:tcW w:w="4440" w:type="dxa"/>
          </w:tcPr>
          <w:p w14:paraId="49FAA0BA" w14:textId="77777777" w:rsidR="00F9043E" w:rsidRDefault="00F9043E">
            <w:pPr>
              <w:jc w:val="center"/>
              <w:rPr>
                <w:b/>
                <w:bCs/>
              </w:rPr>
            </w:pPr>
          </w:p>
        </w:tc>
        <w:tc>
          <w:tcPr>
            <w:tcW w:w="1121" w:type="dxa"/>
          </w:tcPr>
          <w:p w14:paraId="2EF4EDF1" w14:textId="77777777" w:rsidR="00F9043E" w:rsidRDefault="00F9043E">
            <w:pPr>
              <w:jc w:val="center"/>
              <w:rPr>
                <w:b/>
                <w:bCs/>
              </w:rPr>
            </w:pPr>
          </w:p>
        </w:tc>
        <w:tc>
          <w:tcPr>
            <w:tcW w:w="4328" w:type="dxa"/>
            <w:gridSpan w:val="2"/>
            <w:tcBorders>
              <w:bottom w:val="single" w:sz="4" w:space="0" w:color="auto"/>
            </w:tcBorders>
          </w:tcPr>
          <w:p w14:paraId="0558FF63" w14:textId="77777777" w:rsidR="00F9043E" w:rsidRDefault="00F9043E">
            <w:pPr>
              <w:jc w:val="center"/>
              <w:rPr>
                <w:b/>
                <w:bCs/>
              </w:rPr>
            </w:pPr>
          </w:p>
        </w:tc>
      </w:tr>
      <w:tr w:rsidR="00F9043E" w14:paraId="0E243DD3" w14:textId="77777777" w:rsidTr="00747B17">
        <w:tc>
          <w:tcPr>
            <w:tcW w:w="4440" w:type="dxa"/>
          </w:tcPr>
          <w:p w14:paraId="30085A36" w14:textId="77777777" w:rsidR="00F9043E" w:rsidRDefault="00F9043E" w:rsidP="00F9043E">
            <w:pPr>
              <w:jc w:val="center"/>
              <w:rPr>
                <w:b/>
                <w:bCs/>
              </w:rPr>
            </w:pPr>
          </w:p>
        </w:tc>
        <w:tc>
          <w:tcPr>
            <w:tcW w:w="1121" w:type="dxa"/>
          </w:tcPr>
          <w:p w14:paraId="4B798F86" w14:textId="77777777" w:rsidR="00F9043E" w:rsidRDefault="00F9043E" w:rsidP="00F9043E">
            <w:pPr>
              <w:jc w:val="center"/>
              <w:rPr>
                <w:b/>
                <w:bCs/>
              </w:rPr>
            </w:pPr>
          </w:p>
        </w:tc>
        <w:tc>
          <w:tcPr>
            <w:tcW w:w="4328" w:type="dxa"/>
            <w:gridSpan w:val="2"/>
            <w:tcBorders>
              <w:top w:val="single" w:sz="4" w:space="0" w:color="auto"/>
            </w:tcBorders>
          </w:tcPr>
          <w:p w14:paraId="1183F394" w14:textId="77777777" w:rsidR="00F9043E" w:rsidRPr="00F9043E" w:rsidRDefault="00F9043E" w:rsidP="00F90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</w:tr>
      <w:tr w:rsidR="00F9043E" w14:paraId="23BC6596" w14:textId="77777777" w:rsidTr="00747B17">
        <w:trPr>
          <w:trHeight w:val="454"/>
        </w:trPr>
        <w:tc>
          <w:tcPr>
            <w:tcW w:w="4440" w:type="dxa"/>
          </w:tcPr>
          <w:p w14:paraId="1F647EF4" w14:textId="77777777" w:rsidR="00F9043E" w:rsidRDefault="00F9043E">
            <w:pPr>
              <w:jc w:val="center"/>
              <w:rPr>
                <w:b/>
                <w:bCs/>
              </w:rPr>
            </w:pPr>
          </w:p>
        </w:tc>
        <w:tc>
          <w:tcPr>
            <w:tcW w:w="1121" w:type="dxa"/>
          </w:tcPr>
          <w:p w14:paraId="6D670C10" w14:textId="77777777" w:rsidR="00F9043E" w:rsidRDefault="00F9043E">
            <w:pPr>
              <w:jc w:val="center"/>
              <w:rPr>
                <w:b/>
                <w:bCs/>
              </w:rPr>
            </w:pPr>
          </w:p>
        </w:tc>
        <w:tc>
          <w:tcPr>
            <w:tcW w:w="4328" w:type="dxa"/>
            <w:gridSpan w:val="2"/>
            <w:tcBorders>
              <w:bottom w:val="single" w:sz="4" w:space="0" w:color="auto"/>
            </w:tcBorders>
          </w:tcPr>
          <w:p w14:paraId="2546AF36" w14:textId="77777777" w:rsidR="00F9043E" w:rsidRDefault="00F9043E">
            <w:pPr>
              <w:jc w:val="center"/>
              <w:rPr>
                <w:b/>
                <w:bCs/>
              </w:rPr>
            </w:pPr>
          </w:p>
        </w:tc>
      </w:tr>
      <w:tr w:rsidR="00F9043E" w14:paraId="3CCCE931" w14:textId="77777777" w:rsidTr="00747B17">
        <w:tc>
          <w:tcPr>
            <w:tcW w:w="4440" w:type="dxa"/>
          </w:tcPr>
          <w:p w14:paraId="0D920376" w14:textId="77777777" w:rsidR="00F9043E" w:rsidRDefault="00F9043E" w:rsidP="00F9043E">
            <w:pPr>
              <w:jc w:val="center"/>
              <w:rPr>
                <w:b/>
                <w:bCs/>
              </w:rPr>
            </w:pPr>
          </w:p>
        </w:tc>
        <w:tc>
          <w:tcPr>
            <w:tcW w:w="1121" w:type="dxa"/>
          </w:tcPr>
          <w:p w14:paraId="359B82C9" w14:textId="77777777" w:rsidR="00F9043E" w:rsidRDefault="00F9043E" w:rsidP="00F9043E">
            <w:pPr>
              <w:jc w:val="center"/>
              <w:rPr>
                <w:b/>
                <w:bCs/>
              </w:rPr>
            </w:pPr>
          </w:p>
        </w:tc>
        <w:tc>
          <w:tcPr>
            <w:tcW w:w="4328" w:type="dxa"/>
            <w:gridSpan w:val="2"/>
            <w:tcBorders>
              <w:top w:val="single" w:sz="4" w:space="0" w:color="auto"/>
            </w:tcBorders>
          </w:tcPr>
          <w:p w14:paraId="29F52659" w14:textId="77777777" w:rsidR="00F9043E" w:rsidRPr="00F9043E" w:rsidRDefault="00F9043E" w:rsidP="00F90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)</w:t>
            </w:r>
          </w:p>
        </w:tc>
      </w:tr>
    </w:tbl>
    <w:p w14:paraId="1C1AD3DF" w14:textId="77777777" w:rsidR="00C20443" w:rsidRDefault="00C20443">
      <w:pPr>
        <w:jc w:val="center"/>
        <w:rPr>
          <w:b/>
          <w:bCs/>
        </w:rPr>
      </w:pPr>
    </w:p>
    <w:p w14:paraId="4C3EC809" w14:textId="77777777" w:rsidR="00160535" w:rsidRDefault="00160535">
      <w:pPr>
        <w:rPr>
          <w:sz w:val="24"/>
          <w:szCs w:val="24"/>
        </w:rPr>
      </w:pPr>
    </w:p>
    <w:p w14:paraId="1F8CD9B0" w14:textId="77777777" w:rsidR="00BD6596" w:rsidRDefault="00BD6596">
      <w:pPr>
        <w:rPr>
          <w:sz w:val="24"/>
          <w:szCs w:val="24"/>
        </w:rPr>
      </w:pPr>
    </w:p>
    <w:p w14:paraId="7987F54C" w14:textId="77777777" w:rsidR="00BD6596" w:rsidRDefault="00BD6596">
      <w:pPr>
        <w:rPr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8"/>
        <w:gridCol w:w="2415"/>
        <w:gridCol w:w="449"/>
        <w:gridCol w:w="4330"/>
      </w:tblGrid>
      <w:tr w:rsidR="00BD6596" w:rsidRPr="00BD6596" w14:paraId="2A7BF558" w14:textId="77777777" w:rsidTr="00BD6596">
        <w:tc>
          <w:tcPr>
            <w:tcW w:w="2449" w:type="dxa"/>
          </w:tcPr>
          <w:p w14:paraId="6FDA65EF" w14:textId="77777777" w:rsidR="00BD6596" w:rsidRPr="00BD6596" w:rsidRDefault="00BD6596">
            <w:pPr>
              <w:rPr>
                <w:szCs w:val="24"/>
              </w:rPr>
            </w:pPr>
          </w:p>
        </w:tc>
        <w:tc>
          <w:tcPr>
            <w:tcW w:w="2449" w:type="dxa"/>
          </w:tcPr>
          <w:p w14:paraId="28856F72" w14:textId="77777777" w:rsidR="00BD6596" w:rsidRPr="00BD6596" w:rsidRDefault="00BD6596" w:rsidP="00BD6596">
            <w:pPr>
              <w:jc w:val="right"/>
              <w:rPr>
                <w:szCs w:val="24"/>
              </w:rPr>
            </w:pPr>
            <w:r w:rsidRPr="00BD6596">
              <w:rPr>
                <w:szCs w:val="24"/>
              </w:rPr>
              <w:t>Москва, 20</w:t>
            </w: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2211385D" w14:textId="77777777" w:rsidR="00BD6596" w:rsidRPr="00BD6596" w:rsidRDefault="00BD6596">
            <w:pPr>
              <w:rPr>
                <w:szCs w:val="24"/>
              </w:rPr>
            </w:pPr>
          </w:p>
        </w:tc>
        <w:tc>
          <w:tcPr>
            <w:tcW w:w="4445" w:type="dxa"/>
          </w:tcPr>
          <w:p w14:paraId="09AC1A5C" w14:textId="77777777" w:rsidR="00BD6596" w:rsidRPr="00BD6596" w:rsidRDefault="00BD6596">
            <w:pPr>
              <w:rPr>
                <w:szCs w:val="24"/>
              </w:rPr>
            </w:pPr>
          </w:p>
        </w:tc>
      </w:tr>
    </w:tbl>
    <w:p w14:paraId="707FF41A" w14:textId="77777777" w:rsidR="00BD6596" w:rsidRDefault="00BD6596">
      <w:pPr>
        <w:rPr>
          <w:sz w:val="24"/>
          <w:szCs w:val="24"/>
        </w:rPr>
      </w:pPr>
    </w:p>
    <w:sectPr w:rsidR="00BD6596">
      <w:type w:val="continuous"/>
      <w:pgSz w:w="11907" w:h="16840" w:code="9"/>
      <w:pgMar w:top="851" w:right="851" w:bottom="851" w:left="1474" w:header="454" w:footer="45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C83"/>
    <w:rsid w:val="000345D7"/>
    <w:rsid w:val="0011118D"/>
    <w:rsid w:val="0012556A"/>
    <w:rsid w:val="00142E8E"/>
    <w:rsid w:val="00160535"/>
    <w:rsid w:val="001B5E0B"/>
    <w:rsid w:val="002502F8"/>
    <w:rsid w:val="002539AB"/>
    <w:rsid w:val="00291253"/>
    <w:rsid w:val="002B5A59"/>
    <w:rsid w:val="00392440"/>
    <w:rsid w:val="003B7A33"/>
    <w:rsid w:val="00475A3A"/>
    <w:rsid w:val="00483B4D"/>
    <w:rsid w:val="005C6C2F"/>
    <w:rsid w:val="00691343"/>
    <w:rsid w:val="00694583"/>
    <w:rsid w:val="006A7BD4"/>
    <w:rsid w:val="00706B09"/>
    <w:rsid w:val="00747B17"/>
    <w:rsid w:val="007C52E8"/>
    <w:rsid w:val="007F6512"/>
    <w:rsid w:val="00806C7A"/>
    <w:rsid w:val="0085205C"/>
    <w:rsid w:val="00861E4B"/>
    <w:rsid w:val="00911BBE"/>
    <w:rsid w:val="00A26ED9"/>
    <w:rsid w:val="00A42ECA"/>
    <w:rsid w:val="00A66602"/>
    <w:rsid w:val="00A87A46"/>
    <w:rsid w:val="00B16C83"/>
    <w:rsid w:val="00B6062A"/>
    <w:rsid w:val="00B634B6"/>
    <w:rsid w:val="00BB71E0"/>
    <w:rsid w:val="00BD6596"/>
    <w:rsid w:val="00C032DF"/>
    <w:rsid w:val="00C20443"/>
    <w:rsid w:val="00CE0688"/>
    <w:rsid w:val="00D10337"/>
    <w:rsid w:val="00D40526"/>
    <w:rsid w:val="00D438B5"/>
    <w:rsid w:val="00E54FE7"/>
    <w:rsid w:val="00E83959"/>
    <w:rsid w:val="00EB22F8"/>
    <w:rsid w:val="00EC0286"/>
    <w:rsid w:val="00EC4E91"/>
    <w:rsid w:val="00F54614"/>
    <w:rsid w:val="00F73507"/>
    <w:rsid w:val="00F82D2D"/>
    <w:rsid w:val="00F9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71879B"/>
  <w14:defaultImageDpi w14:val="0"/>
  <w15:docId w15:val="{BFE6DABA-CF63-498D-ABF3-CF74E6BF7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2E8"/>
    <w:pPr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Body Text 2"/>
    <w:basedOn w:val="a"/>
    <w:link w:val="20"/>
    <w:uiPriority w:val="99"/>
    <w:pPr>
      <w:jc w:val="center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  <w:sz w:val="28"/>
      <w:szCs w:val="28"/>
    </w:rPr>
  </w:style>
  <w:style w:type="paragraph" w:styleId="3">
    <w:name w:val="Body Text 3"/>
    <w:basedOn w:val="a"/>
    <w:link w:val="30"/>
    <w:uiPriority w:val="99"/>
    <w:rPr>
      <w:b/>
      <w:bCs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styleId="a3">
    <w:name w:val="Body Text"/>
    <w:basedOn w:val="a"/>
    <w:link w:val="a4"/>
    <w:uiPriority w:val="99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8"/>
      <w:szCs w:val="28"/>
    </w:rPr>
  </w:style>
  <w:style w:type="table" w:styleId="a5">
    <w:name w:val="Table Grid"/>
    <w:basedOn w:val="a1"/>
    <w:uiPriority w:val="39"/>
    <w:rsid w:val="00F90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1DB1A-07BE-493C-8299-3C430CDC8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Ф</vt:lpstr>
    </vt:vector>
  </TitlesOfParts>
  <Company>УМУ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Ф</dc:title>
  <dc:subject/>
  <dc:creator>Макаров</dc:creator>
  <cp:keywords/>
  <dc:description/>
  <cp:lastModifiedBy>Karpov Alexey</cp:lastModifiedBy>
  <cp:revision>2</cp:revision>
  <cp:lastPrinted>2005-05-27T06:48:00Z</cp:lastPrinted>
  <dcterms:created xsi:type="dcterms:W3CDTF">2023-04-17T18:59:00Z</dcterms:created>
  <dcterms:modified xsi:type="dcterms:W3CDTF">2023-04-17T18:59:00Z</dcterms:modified>
</cp:coreProperties>
</file>